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7F286" w14:textId="77777777" w:rsidR="00E05AA9" w:rsidRPr="00FE7593" w:rsidRDefault="00BC05A6" w:rsidP="00E05AA9">
      <w:pPr>
        <w:jc w:val="left"/>
        <w:rPr>
          <w:rFonts w:ascii="ＭＳ 明朝" w:hAnsi="ＭＳ 明朝"/>
          <w:sz w:val="22"/>
        </w:rPr>
      </w:pPr>
      <w:r>
        <w:rPr>
          <w:rFonts w:ascii="ＭＳ 明朝" w:hAnsi="ＭＳ 明朝" w:hint="eastAsia"/>
          <w:sz w:val="22"/>
        </w:rPr>
        <w:t>別記様式３</w:t>
      </w:r>
    </w:p>
    <w:p w14:paraId="32BFF238" w14:textId="77777777" w:rsidR="00636CF3" w:rsidRPr="00BC05A6" w:rsidRDefault="00636CF3" w:rsidP="00636CF3">
      <w:pPr>
        <w:jc w:val="center"/>
        <w:rPr>
          <w:rFonts w:ascii="ＭＳ 明朝" w:hAnsi="ＭＳ 明朝"/>
          <w:sz w:val="24"/>
        </w:rPr>
      </w:pPr>
      <w:r w:rsidRPr="00BC05A6">
        <w:rPr>
          <w:rFonts w:ascii="ＭＳ 明朝" w:hAnsi="ＭＳ 明朝" w:hint="eastAsia"/>
          <w:sz w:val="24"/>
        </w:rPr>
        <w:t>誓約書</w:t>
      </w:r>
    </w:p>
    <w:p w14:paraId="08BC2BC8" w14:textId="77777777" w:rsidR="00636CF3" w:rsidRPr="00FE7593" w:rsidRDefault="00636CF3" w:rsidP="00636CF3">
      <w:pPr>
        <w:jc w:val="left"/>
        <w:rPr>
          <w:rFonts w:ascii="ＭＳ 明朝" w:hAnsi="ＭＳ 明朝"/>
          <w:sz w:val="22"/>
        </w:rPr>
      </w:pPr>
    </w:p>
    <w:p w14:paraId="35E85E8A" w14:textId="77777777" w:rsidR="00636CF3" w:rsidRPr="00FE7593" w:rsidRDefault="00250942" w:rsidP="00636CF3">
      <w:pPr>
        <w:wordWrap w:val="0"/>
        <w:jc w:val="right"/>
        <w:rPr>
          <w:rFonts w:ascii="ＭＳ 明朝" w:hAnsi="ＭＳ 明朝"/>
          <w:sz w:val="22"/>
        </w:rPr>
      </w:pPr>
      <w:r w:rsidRPr="00FE7593">
        <w:rPr>
          <w:rFonts w:ascii="ＭＳ 明朝" w:hAnsi="ＭＳ 明朝" w:hint="eastAsia"/>
          <w:sz w:val="22"/>
        </w:rPr>
        <w:t>令和</w:t>
      </w:r>
      <w:r w:rsidR="004015EB" w:rsidRPr="00FE7593">
        <w:rPr>
          <w:rFonts w:ascii="ＭＳ 明朝" w:hAnsi="ＭＳ 明朝" w:hint="eastAsia"/>
          <w:sz w:val="22"/>
        </w:rPr>
        <w:t xml:space="preserve">　</w:t>
      </w:r>
      <w:r w:rsidR="00636CF3" w:rsidRPr="00FE7593">
        <w:rPr>
          <w:rFonts w:ascii="ＭＳ 明朝" w:hAnsi="ＭＳ 明朝" w:hint="eastAsia"/>
          <w:sz w:val="22"/>
        </w:rPr>
        <w:t xml:space="preserve">年　月　日　</w:t>
      </w:r>
    </w:p>
    <w:p w14:paraId="2E7FA788" w14:textId="77777777" w:rsidR="001252EB" w:rsidRPr="00FE7593" w:rsidRDefault="001252EB" w:rsidP="00636CF3">
      <w:pPr>
        <w:wordWrap w:val="0"/>
        <w:jc w:val="right"/>
        <w:rPr>
          <w:rFonts w:ascii="ＭＳ 明朝" w:hAnsi="ＭＳ 明朝"/>
          <w:sz w:val="22"/>
        </w:rPr>
      </w:pPr>
    </w:p>
    <w:p w14:paraId="724AC640" w14:textId="77777777" w:rsidR="001252EB" w:rsidRPr="00FE7593" w:rsidRDefault="001252EB" w:rsidP="00636CF3">
      <w:pPr>
        <w:wordWrap w:val="0"/>
        <w:jc w:val="right"/>
        <w:rPr>
          <w:rFonts w:ascii="ＭＳ 明朝" w:hAnsi="ＭＳ 明朝"/>
          <w:sz w:val="22"/>
        </w:rPr>
      </w:pPr>
    </w:p>
    <w:p w14:paraId="39A467C8" w14:textId="77777777" w:rsidR="00636CF3" w:rsidRPr="00FE7593" w:rsidRDefault="001252EB" w:rsidP="00636CF3">
      <w:pPr>
        <w:jc w:val="left"/>
        <w:rPr>
          <w:rFonts w:ascii="ＭＳ 明朝" w:hAnsi="ＭＳ 明朝"/>
          <w:sz w:val="22"/>
        </w:rPr>
      </w:pPr>
      <w:r w:rsidRPr="00FE7593">
        <w:rPr>
          <w:rFonts w:ascii="ＭＳ 明朝" w:hAnsi="ＭＳ 明朝" w:hint="eastAsia"/>
          <w:sz w:val="22"/>
        </w:rPr>
        <w:t xml:space="preserve">　埼玉県産業労働部観光課長　宛</w:t>
      </w:r>
    </w:p>
    <w:p w14:paraId="732E3819" w14:textId="77777777" w:rsidR="00636CF3" w:rsidRPr="00FE7593" w:rsidRDefault="00636CF3" w:rsidP="00636CF3">
      <w:pPr>
        <w:jc w:val="left"/>
        <w:rPr>
          <w:rFonts w:ascii="ＭＳ 明朝" w:hAnsi="ＭＳ 明朝"/>
          <w:sz w:val="22"/>
        </w:rPr>
      </w:pPr>
    </w:p>
    <w:p w14:paraId="4F2B0C1F" w14:textId="77777777" w:rsidR="001252EB" w:rsidRPr="00FE7593" w:rsidRDefault="001252EB" w:rsidP="00636CF3">
      <w:pPr>
        <w:jc w:val="left"/>
        <w:rPr>
          <w:rFonts w:ascii="ＭＳ 明朝" w:hAnsi="ＭＳ 明朝"/>
          <w:sz w:val="22"/>
        </w:rPr>
      </w:pPr>
    </w:p>
    <w:p w14:paraId="417CD09C" w14:textId="77777777" w:rsidR="00636CF3" w:rsidRPr="00FE7593" w:rsidRDefault="00636CF3" w:rsidP="00636CF3">
      <w:pPr>
        <w:jc w:val="left"/>
        <w:rPr>
          <w:rFonts w:ascii="ＭＳ 明朝" w:hAnsi="ＭＳ 明朝"/>
          <w:sz w:val="22"/>
        </w:rPr>
      </w:pPr>
      <w:r w:rsidRPr="00FE7593">
        <w:rPr>
          <w:rFonts w:ascii="ＭＳ 明朝" w:hAnsi="ＭＳ 明朝" w:hint="eastAsia"/>
          <w:sz w:val="22"/>
        </w:rPr>
        <w:t xml:space="preserve">　　　　　　　　　　　</w:t>
      </w:r>
      <w:r w:rsidR="00FE7593">
        <w:rPr>
          <w:rFonts w:ascii="ＭＳ 明朝" w:hAnsi="ＭＳ 明朝" w:hint="eastAsia"/>
          <w:sz w:val="22"/>
        </w:rPr>
        <w:t xml:space="preserve">　　　</w:t>
      </w:r>
      <w:r w:rsidR="002D7B56" w:rsidRPr="00FE7593">
        <w:rPr>
          <w:rFonts w:ascii="ＭＳ 明朝" w:hAnsi="ＭＳ 明朝" w:hint="eastAsia"/>
          <w:sz w:val="22"/>
        </w:rPr>
        <w:t>住所</w:t>
      </w:r>
    </w:p>
    <w:p w14:paraId="6C5BD838" w14:textId="77777777" w:rsidR="00636CF3" w:rsidRPr="00FE7593" w:rsidRDefault="001252EB" w:rsidP="00636CF3">
      <w:pPr>
        <w:jc w:val="left"/>
        <w:rPr>
          <w:rFonts w:ascii="ＭＳ 明朝" w:hAnsi="ＭＳ 明朝"/>
          <w:sz w:val="22"/>
        </w:rPr>
      </w:pPr>
      <w:r w:rsidRPr="00FE7593">
        <w:rPr>
          <w:rFonts w:ascii="ＭＳ 明朝" w:hAnsi="ＭＳ 明朝" w:hint="eastAsia"/>
          <w:sz w:val="22"/>
        </w:rPr>
        <w:t xml:space="preserve">　　　　　　　　　　</w:t>
      </w:r>
      <w:r w:rsidR="00636CF3" w:rsidRPr="00FE7593">
        <w:rPr>
          <w:rFonts w:ascii="ＭＳ 明朝" w:hAnsi="ＭＳ 明朝" w:hint="eastAsia"/>
          <w:sz w:val="22"/>
        </w:rPr>
        <w:t xml:space="preserve">　</w:t>
      </w:r>
      <w:r w:rsidR="00FE7593">
        <w:rPr>
          <w:rFonts w:ascii="ＭＳ 明朝" w:hAnsi="ＭＳ 明朝" w:hint="eastAsia"/>
          <w:sz w:val="22"/>
        </w:rPr>
        <w:t xml:space="preserve">　　　</w:t>
      </w:r>
      <w:r w:rsidR="00636CF3" w:rsidRPr="00FE7593">
        <w:rPr>
          <w:rFonts w:ascii="ＭＳ 明朝" w:hAnsi="ＭＳ 明朝" w:hint="eastAsia"/>
          <w:sz w:val="22"/>
        </w:rPr>
        <w:t>法人名</w:t>
      </w:r>
    </w:p>
    <w:p w14:paraId="1A82DD99" w14:textId="77777777" w:rsidR="00636CF3" w:rsidRPr="00FE7593" w:rsidRDefault="00636CF3" w:rsidP="00636CF3">
      <w:pPr>
        <w:jc w:val="left"/>
        <w:rPr>
          <w:rFonts w:ascii="ＭＳ 明朝" w:hAnsi="ＭＳ 明朝"/>
          <w:sz w:val="22"/>
        </w:rPr>
      </w:pPr>
      <w:r w:rsidRPr="00FE7593">
        <w:rPr>
          <w:rFonts w:ascii="ＭＳ 明朝" w:hAnsi="ＭＳ 明朝" w:hint="eastAsia"/>
          <w:sz w:val="22"/>
        </w:rPr>
        <w:t xml:space="preserve">　　　　　　　　　　　</w:t>
      </w:r>
      <w:r w:rsidR="00FE7593">
        <w:rPr>
          <w:rFonts w:ascii="ＭＳ 明朝" w:hAnsi="ＭＳ 明朝" w:hint="eastAsia"/>
          <w:sz w:val="22"/>
        </w:rPr>
        <w:t xml:space="preserve">　　　</w:t>
      </w:r>
      <w:r w:rsidRPr="00FE7593">
        <w:rPr>
          <w:rFonts w:ascii="ＭＳ 明朝" w:hAnsi="ＭＳ 明朝" w:hint="eastAsia"/>
          <w:sz w:val="22"/>
        </w:rPr>
        <w:t>代表者氏名</w:t>
      </w:r>
    </w:p>
    <w:p w14:paraId="297BF6CC" w14:textId="77777777" w:rsidR="00636CF3" w:rsidRPr="00FE7593" w:rsidRDefault="00636CF3" w:rsidP="00636CF3">
      <w:pPr>
        <w:jc w:val="left"/>
        <w:rPr>
          <w:rFonts w:ascii="ＭＳ 明朝" w:hAnsi="ＭＳ 明朝"/>
          <w:sz w:val="22"/>
        </w:rPr>
      </w:pPr>
    </w:p>
    <w:p w14:paraId="13B7BD24" w14:textId="77777777" w:rsidR="001B441B" w:rsidRPr="00FE7593" w:rsidRDefault="001B441B" w:rsidP="00636CF3">
      <w:pPr>
        <w:jc w:val="left"/>
        <w:rPr>
          <w:rFonts w:ascii="ＭＳ 明朝" w:hAnsi="ＭＳ 明朝"/>
          <w:sz w:val="22"/>
        </w:rPr>
      </w:pPr>
    </w:p>
    <w:p w14:paraId="0ADFB711" w14:textId="630437CE" w:rsidR="00636CF3" w:rsidRPr="00FE7593" w:rsidRDefault="004015EB" w:rsidP="0008467B">
      <w:pPr>
        <w:jc w:val="left"/>
        <w:rPr>
          <w:rFonts w:ascii="ＭＳ 明朝" w:hAnsi="ＭＳ 明朝"/>
          <w:sz w:val="22"/>
        </w:rPr>
      </w:pPr>
      <w:r w:rsidRPr="00FE7593">
        <w:rPr>
          <w:rFonts w:ascii="ＭＳ 明朝" w:hAnsi="ＭＳ 明朝" w:hint="eastAsia"/>
          <w:sz w:val="22"/>
        </w:rPr>
        <w:t xml:space="preserve">　</w:t>
      </w:r>
      <w:r w:rsidR="00AA5D90" w:rsidRPr="00AA5D90">
        <w:rPr>
          <w:rFonts w:ascii="ＭＳ 明朝" w:hAnsi="ＭＳ 明朝" w:hint="eastAsia"/>
          <w:sz w:val="22"/>
        </w:rPr>
        <w:t>「埼玉県産品展示・販売コーナー」運営業務委託</w:t>
      </w:r>
      <w:r w:rsidR="00E31902" w:rsidRPr="00FE7593">
        <w:rPr>
          <w:rFonts w:ascii="ＭＳ 明朝" w:hAnsi="ＭＳ 明朝" w:hint="eastAsia"/>
          <w:sz w:val="22"/>
        </w:rPr>
        <w:t>に係る企画提案競技</w:t>
      </w:r>
      <w:r w:rsidR="00F00227" w:rsidRPr="00FE7593">
        <w:rPr>
          <w:rFonts w:ascii="ＭＳ 明朝" w:hAnsi="ＭＳ 明朝" w:hint="eastAsia"/>
          <w:sz w:val="22"/>
        </w:rPr>
        <w:t>への参加に当たり、</w:t>
      </w:r>
      <w:r w:rsidR="00133767">
        <w:rPr>
          <w:rFonts w:ascii="ＭＳ 明朝" w:hAnsi="ＭＳ 明朝" w:hint="eastAsia"/>
          <w:sz w:val="22"/>
        </w:rPr>
        <w:t>募集</w:t>
      </w:r>
      <w:r w:rsidR="00F00227" w:rsidRPr="00FE7593">
        <w:rPr>
          <w:rFonts w:ascii="ＭＳ 明朝" w:hAnsi="ＭＳ 明朝" w:hint="eastAsia"/>
          <w:sz w:val="22"/>
        </w:rPr>
        <w:t>要項の「</w:t>
      </w:r>
      <w:r w:rsidR="00EB2884">
        <w:rPr>
          <w:rFonts w:ascii="ＭＳ 明朝" w:hAnsi="ＭＳ 明朝" w:hint="eastAsia"/>
          <w:sz w:val="22"/>
        </w:rPr>
        <w:t>５</w:t>
      </w:r>
      <w:r w:rsidR="007A5602">
        <w:rPr>
          <w:rFonts w:ascii="ＭＳ 明朝" w:hAnsi="ＭＳ 明朝" w:hint="eastAsia"/>
          <w:sz w:val="22"/>
        </w:rPr>
        <w:t xml:space="preserve">　</w:t>
      </w:r>
      <w:r w:rsidR="00FD16B1" w:rsidRPr="00FE7593">
        <w:rPr>
          <w:rFonts w:ascii="ＭＳ 明朝" w:hAnsi="ＭＳ 明朝" w:hint="eastAsia"/>
          <w:sz w:val="22"/>
        </w:rPr>
        <w:t>応募資格」</w:t>
      </w:r>
      <w:r w:rsidR="003304E7">
        <w:rPr>
          <w:rFonts w:ascii="ＭＳ 明朝" w:hAnsi="ＭＳ 明朝" w:hint="eastAsia"/>
          <w:sz w:val="22"/>
        </w:rPr>
        <w:t>の</w:t>
      </w:r>
      <w:r w:rsidR="00813DB4" w:rsidRPr="00FE7593">
        <w:rPr>
          <w:rFonts w:ascii="ＭＳ 明朝" w:hAnsi="ＭＳ 明朝" w:hint="eastAsia"/>
          <w:sz w:val="22"/>
        </w:rPr>
        <w:t>すべてに該当する</w:t>
      </w:r>
      <w:r w:rsidR="00636CF3" w:rsidRPr="00FE7593">
        <w:rPr>
          <w:rFonts w:ascii="ＭＳ 明朝" w:hAnsi="ＭＳ 明朝" w:hint="eastAsia"/>
          <w:sz w:val="22"/>
        </w:rPr>
        <w:t>ことを誓約します。</w:t>
      </w:r>
    </w:p>
    <w:p w14:paraId="437EC85D" w14:textId="77777777" w:rsidR="00636CF3" w:rsidRPr="003304E7" w:rsidRDefault="00636CF3" w:rsidP="00636CF3">
      <w:pPr>
        <w:jc w:val="left"/>
        <w:rPr>
          <w:rFonts w:ascii="ＭＳ 明朝" w:hAnsi="ＭＳ 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95"/>
      </w:tblGrid>
      <w:tr w:rsidR="00636CF3" w:rsidRPr="004015EB" w14:paraId="717CA38B" w14:textId="77777777" w:rsidTr="006A0449">
        <w:trPr>
          <w:trHeight w:val="4927"/>
        </w:trPr>
        <w:tc>
          <w:tcPr>
            <w:tcW w:w="8460" w:type="dxa"/>
            <w:tcBorders>
              <w:top w:val="single" w:sz="4" w:space="0" w:color="auto"/>
              <w:left w:val="single" w:sz="4" w:space="0" w:color="auto"/>
              <w:bottom w:val="single" w:sz="4" w:space="0" w:color="auto"/>
              <w:right w:val="single" w:sz="4" w:space="0" w:color="auto"/>
            </w:tcBorders>
            <w:hideMark/>
          </w:tcPr>
          <w:p w14:paraId="71D972AC" w14:textId="77777777" w:rsidR="00EB2884" w:rsidRPr="002A6547" w:rsidRDefault="00EB2884" w:rsidP="00EB2884">
            <w:pPr>
              <w:rPr>
                <w:rFonts w:ascii="ＭＳ 明朝" w:hAnsi="ＭＳ 明朝"/>
                <w:sz w:val="22"/>
              </w:rPr>
            </w:pPr>
            <w:r w:rsidRPr="002A6547">
              <w:rPr>
                <w:rFonts w:ascii="ＭＳ 明朝" w:hAnsi="ＭＳ 明朝" w:hint="eastAsia"/>
                <w:sz w:val="22"/>
              </w:rPr>
              <w:t>５　応募資格</w:t>
            </w:r>
          </w:p>
          <w:p w14:paraId="3E1116FD" w14:textId="430C81B8" w:rsidR="00EB2884" w:rsidRDefault="00EB2884" w:rsidP="00EB2884">
            <w:pPr>
              <w:ind w:leftChars="213" w:left="1148" w:hangingChars="287" w:hanging="671"/>
              <w:rPr>
                <w:rFonts w:ascii="ＭＳ 明朝" w:hAnsi="ＭＳ 明朝"/>
                <w:sz w:val="22"/>
              </w:rPr>
            </w:pPr>
            <w:r w:rsidRPr="0051070E">
              <w:rPr>
                <w:rFonts w:ascii="ＭＳ 明朝" w:hAnsi="ＭＳ 明朝" w:hint="eastAsia"/>
                <w:sz w:val="22"/>
              </w:rPr>
              <w:t>次に掲げる要件を全て満たす者であること。</w:t>
            </w:r>
          </w:p>
          <w:p w14:paraId="60C941EE" w14:textId="7FC25CF4" w:rsidR="00AA5D90" w:rsidRPr="000C7D43" w:rsidRDefault="00AA5D90" w:rsidP="00AA5D90">
            <w:pPr>
              <w:pStyle w:val="aa"/>
              <w:numPr>
                <w:ilvl w:val="0"/>
                <w:numId w:val="3"/>
              </w:numPr>
              <w:ind w:leftChars="0"/>
              <w:jc w:val="left"/>
              <w:rPr>
                <w:rFonts w:ascii="ＭＳ 明朝" w:hAnsi="ＭＳ 明朝"/>
                <w:sz w:val="22"/>
              </w:rPr>
            </w:pPr>
            <w:r w:rsidRPr="000C7D43">
              <w:rPr>
                <w:rFonts w:ascii="ＭＳ 明朝" w:hAnsi="ＭＳ 明朝" w:hint="eastAsia"/>
                <w:sz w:val="22"/>
              </w:rPr>
              <w:t>大宮駅構内に店舗を構え、食品、雑貨などを取り扱うことができること。</w:t>
            </w:r>
          </w:p>
          <w:p w14:paraId="68778005" w14:textId="77777777" w:rsidR="00F84021" w:rsidRDefault="00AA5D90" w:rsidP="00F84021">
            <w:pPr>
              <w:pStyle w:val="aa"/>
              <w:numPr>
                <w:ilvl w:val="0"/>
                <w:numId w:val="3"/>
              </w:numPr>
              <w:ind w:leftChars="0"/>
              <w:jc w:val="left"/>
              <w:rPr>
                <w:rFonts w:ascii="ＭＳ 明朝" w:hAnsi="ＭＳ 明朝"/>
                <w:sz w:val="22"/>
              </w:rPr>
            </w:pPr>
            <w:r w:rsidRPr="000C7D43">
              <w:rPr>
                <w:rFonts w:ascii="ＭＳ 明朝" w:hAnsi="ＭＳ 明朝" w:hint="eastAsia"/>
                <w:sz w:val="22"/>
              </w:rPr>
              <w:t>埼玉県の要請に対し、常設の県産品コーナーを設置・運営できること。</w:t>
            </w:r>
          </w:p>
          <w:p w14:paraId="705D397C" w14:textId="509DFE5E" w:rsidR="00EB2884" w:rsidRPr="00212833" w:rsidRDefault="00EB2884" w:rsidP="00F84021">
            <w:pPr>
              <w:pStyle w:val="aa"/>
              <w:numPr>
                <w:ilvl w:val="0"/>
                <w:numId w:val="3"/>
              </w:numPr>
              <w:ind w:leftChars="0"/>
              <w:jc w:val="left"/>
              <w:rPr>
                <w:rFonts w:ascii="ＭＳ 明朝" w:hAnsi="ＭＳ 明朝"/>
                <w:sz w:val="22"/>
              </w:rPr>
            </w:pPr>
            <w:r w:rsidRPr="00212833">
              <w:rPr>
                <w:rFonts w:ascii="ＭＳ 明朝" w:hAnsi="ＭＳ 明朝" w:hint="eastAsia"/>
                <w:sz w:val="22"/>
              </w:rPr>
              <w:t>次のアからオまでのいずれにも該当すること。</w:t>
            </w:r>
          </w:p>
          <w:p w14:paraId="43734ED2" w14:textId="77777777" w:rsidR="00EB2884" w:rsidRPr="00212833" w:rsidRDefault="00EB2884" w:rsidP="00EB2884">
            <w:pPr>
              <w:ind w:leftChars="200" w:left="682" w:hangingChars="100" w:hanging="234"/>
              <w:jc w:val="left"/>
              <w:rPr>
                <w:rFonts w:ascii="ＭＳ 明朝" w:hAnsi="ＭＳ 明朝"/>
                <w:sz w:val="22"/>
              </w:rPr>
            </w:pPr>
            <w:r w:rsidRPr="00212833">
              <w:rPr>
                <w:rFonts w:ascii="ＭＳ 明朝" w:hAnsi="ＭＳ 明朝" w:hint="eastAsia"/>
                <w:sz w:val="22"/>
              </w:rPr>
              <w:t>ア　地方自治法施行令（昭和</w:t>
            </w:r>
            <w:r>
              <w:rPr>
                <w:rFonts w:ascii="ＭＳ 明朝" w:hAnsi="ＭＳ 明朝" w:hint="eastAsia"/>
                <w:sz w:val="22"/>
              </w:rPr>
              <w:t>２２</w:t>
            </w:r>
            <w:r w:rsidRPr="00212833">
              <w:rPr>
                <w:rFonts w:ascii="ＭＳ 明朝" w:hAnsi="ＭＳ 明朝" w:hint="eastAsia"/>
                <w:sz w:val="22"/>
              </w:rPr>
              <w:t>年政令第</w:t>
            </w:r>
            <w:r>
              <w:rPr>
                <w:rFonts w:ascii="ＭＳ 明朝" w:hAnsi="ＭＳ 明朝" w:hint="eastAsia"/>
                <w:sz w:val="22"/>
              </w:rPr>
              <w:t>１６</w:t>
            </w:r>
            <w:r w:rsidRPr="00212833">
              <w:rPr>
                <w:rFonts w:ascii="ＭＳ 明朝" w:hAnsi="ＭＳ 明朝" w:hint="eastAsia"/>
                <w:sz w:val="22"/>
              </w:rPr>
              <w:t>号）第</w:t>
            </w:r>
            <w:r>
              <w:rPr>
                <w:rFonts w:ascii="ＭＳ 明朝" w:hAnsi="ＭＳ 明朝" w:hint="eastAsia"/>
                <w:sz w:val="22"/>
              </w:rPr>
              <w:t>１６７</w:t>
            </w:r>
            <w:r w:rsidRPr="00212833">
              <w:rPr>
                <w:rFonts w:ascii="ＭＳ 明朝" w:hAnsi="ＭＳ 明朝" w:hint="eastAsia"/>
                <w:sz w:val="22"/>
              </w:rPr>
              <w:t>条の</w:t>
            </w:r>
            <w:r>
              <w:rPr>
                <w:rFonts w:ascii="ＭＳ 明朝" w:hAnsi="ＭＳ 明朝" w:hint="eastAsia"/>
                <w:sz w:val="22"/>
              </w:rPr>
              <w:t>４</w:t>
            </w:r>
            <w:r w:rsidRPr="00212833">
              <w:rPr>
                <w:rFonts w:ascii="ＭＳ 明朝" w:hAnsi="ＭＳ 明朝" w:hint="eastAsia"/>
                <w:sz w:val="22"/>
              </w:rPr>
              <w:t>の規定に該当しない者であること。</w:t>
            </w:r>
          </w:p>
          <w:p w14:paraId="39A3A309" w14:textId="77777777" w:rsidR="00EB2884" w:rsidRPr="00212833" w:rsidRDefault="00EB2884" w:rsidP="00EB2884">
            <w:pPr>
              <w:ind w:leftChars="200" w:left="682" w:hangingChars="100" w:hanging="234"/>
              <w:jc w:val="left"/>
              <w:rPr>
                <w:rFonts w:ascii="ＭＳ 明朝" w:hAnsi="ＭＳ 明朝"/>
                <w:sz w:val="22"/>
              </w:rPr>
            </w:pPr>
            <w:r w:rsidRPr="00212833">
              <w:rPr>
                <w:rFonts w:ascii="ＭＳ 明朝" w:hAnsi="ＭＳ 明朝" w:hint="eastAsia"/>
                <w:sz w:val="22"/>
              </w:rPr>
              <w:t>イ　埼玉県財務規則（昭和</w:t>
            </w:r>
            <w:r>
              <w:rPr>
                <w:rFonts w:ascii="ＭＳ 明朝" w:hAnsi="ＭＳ 明朝" w:hint="eastAsia"/>
                <w:sz w:val="22"/>
              </w:rPr>
              <w:t>３９</w:t>
            </w:r>
            <w:r w:rsidRPr="00212833">
              <w:rPr>
                <w:rFonts w:ascii="ＭＳ 明朝" w:hAnsi="ＭＳ 明朝" w:hint="eastAsia"/>
                <w:sz w:val="22"/>
              </w:rPr>
              <w:t>年埼玉県規則第</w:t>
            </w:r>
            <w:r>
              <w:rPr>
                <w:rFonts w:ascii="ＭＳ 明朝" w:hAnsi="ＭＳ 明朝" w:hint="eastAsia"/>
                <w:sz w:val="22"/>
              </w:rPr>
              <w:t>１８</w:t>
            </w:r>
            <w:r w:rsidRPr="00212833">
              <w:rPr>
                <w:rFonts w:ascii="ＭＳ 明朝" w:hAnsi="ＭＳ 明朝" w:hint="eastAsia"/>
                <w:sz w:val="22"/>
              </w:rPr>
              <w:t>号）第</w:t>
            </w:r>
            <w:r>
              <w:rPr>
                <w:rFonts w:ascii="ＭＳ 明朝" w:hAnsi="ＭＳ 明朝" w:hint="eastAsia"/>
                <w:sz w:val="22"/>
              </w:rPr>
              <w:t>９１</w:t>
            </w:r>
            <w:r w:rsidRPr="00212833">
              <w:rPr>
                <w:rFonts w:ascii="ＭＳ 明朝" w:hAnsi="ＭＳ 明朝" w:hint="eastAsia"/>
                <w:sz w:val="22"/>
              </w:rPr>
              <w:t>条の規定により埼玉県の一般競争入札に参加させないこととされた者でないこと。</w:t>
            </w:r>
          </w:p>
          <w:p w14:paraId="55B25474" w14:textId="77777777" w:rsidR="00EB2884" w:rsidRPr="00212833" w:rsidRDefault="00EB2884" w:rsidP="00EB2884">
            <w:pPr>
              <w:ind w:leftChars="200" w:left="682" w:hangingChars="100" w:hanging="234"/>
              <w:jc w:val="left"/>
              <w:rPr>
                <w:rFonts w:ascii="ＭＳ 明朝" w:hAnsi="ＭＳ 明朝"/>
                <w:sz w:val="22"/>
              </w:rPr>
            </w:pPr>
            <w:r w:rsidRPr="00212833">
              <w:rPr>
                <w:rFonts w:ascii="ＭＳ 明朝" w:hAnsi="ＭＳ 明朝" w:hint="eastAsia"/>
                <w:sz w:val="22"/>
              </w:rPr>
              <w:t>ウ　会社更生法（平成</w:t>
            </w:r>
            <w:r>
              <w:rPr>
                <w:rFonts w:ascii="ＭＳ 明朝" w:hAnsi="ＭＳ 明朝" w:hint="eastAsia"/>
                <w:sz w:val="22"/>
              </w:rPr>
              <w:t>１４</w:t>
            </w:r>
            <w:r w:rsidRPr="00212833">
              <w:rPr>
                <w:rFonts w:ascii="ＭＳ 明朝" w:hAnsi="ＭＳ 明朝" w:hint="eastAsia"/>
                <w:sz w:val="22"/>
              </w:rPr>
              <w:t>年法律第</w:t>
            </w:r>
            <w:r>
              <w:rPr>
                <w:rFonts w:ascii="ＭＳ 明朝" w:hAnsi="ＭＳ 明朝" w:hint="eastAsia"/>
                <w:sz w:val="22"/>
              </w:rPr>
              <w:t>１５４</w:t>
            </w:r>
            <w:r w:rsidRPr="00212833">
              <w:rPr>
                <w:rFonts w:ascii="ＭＳ 明朝" w:hAnsi="ＭＳ 明朝" w:hint="eastAsia"/>
                <w:sz w:val="22"/>
              </w:rPr>
              <w:t>号)に基づき更生手続開始の申立てがなされている者でないこと、又は民事再生法（平成</w:t>
            </w:r>
            <w:r>
              <w:rPr>
                <w:rFonts w:ascii="ＭＳ 明朝" w:hAnsi="ＭＳ 明朝" w:hint="eastAsia"/>
                <w:sz w:val="22"/>
              </w:rPr>
              <w:t>１１</w:t>
            </w:r>
            <w:r w:rsidRPr="00212833">
              <w:rPr>
                <w:rFonts w:ascii="ＭＳ 明朝" w:hAnsi="ＭＳ 明朝" w:hint="eastAsia"/>
                <w:sz w:val="22"/>
              </w:rPr>
              <w:t>年法律第</w:t>
            </w:r>
            <w:r>
              <w:rPr>
                <w:rFonts w:ascii="ＭＳ 明朝" w:hAnsi="ＭＳ 明朝" w:hint="eastAsia"/>
                <w:sz w:val="22"/>
              </w:rPr>
              <w:t>２２５</w:t>
            </w:r>
            <w:r w:rsidRPr="00212833">
              <w:rPr>
                <w:rFonts w:ascii="ＭＳ 明朝" w:hAnsi="ＭＳ 明朝" w:hint="eastAsia"/>
                <w:sz w:val="22"/>
              </w:rPr>
              <w:t>号)に基づき再生手続開始の申立てがなされている者でないこと。ただし、手続開始決定後に埼玉県知事が別に定める競争入札参加資格の再審査を受けている者はこの限りではない。</w:t>
            </w:r>
          </w:p>
          <w:p w14:paraId="355ECB38" w14:textId="77777777" w:rsidR="00EB2884" w:rsidRPr="00212833" w:rsidRDefault="00EB2884" w:rsidP="00EB2884">
            <w:pPr>
              <w:ind w:leftChars="200" w:left="682" w:hangingChars="100" w:hanging="234"/>
              <w:jc w:val="left"/>
              <w:rPr>
                <w:rFonts w:ascii="ＭＳ 明朝" w:hAnsi="ＭＳ 明朝"/>
                <w:sz w:val="22"/>
              </w:rPr>
            </w:pPr>
            <w:r w:rsidRPr="00212833">
              <w:rPr>
                <w:rFonts w:ascii="ＭＳ 明朝" w:hAnsi="ＭＳ 明朝" w:hint="eastAsia"/>
                <w:sz w:val="22"/>
              </w:rPr>
              <w:t>エ　本件企画提案競技の公告日から本契約の成立までの期間に、埼玉県の契約に係る入札参加停止等の措置要綱に基づく入札参加停止の措置を受けていない者であること。</w:t>
            </w:r>
          </w:p>
          <w:p w14:paraId="10A6FE76" w14:textId="77777777" w:rsidR="00EF638E" w:rsidRPr="004015EB" w:rsidRDefault="00EB2884" w:rsidP="00EB2884">
            <w:pPr>
              <w:ind w:leftChars="200" w:left="682" w:hangingChars="100" w:hanging="234"/>
              <w:jc w:val="left"/>
              <w:rPr>
                <w:rFonts w:ascii="ＭＳ 明朝" w:hAnsi="ＭＳ 明朝"/>
                <w:szCs w:val="21"/>
              </w:rPr>
            </w:pPr>
            <w:r w:rsidRPr="00212833">
              <w:rPr>
                <w:rFonts w:ascii="ＭＳ 明朝" w:hAnsi="ＭＳ 明朝" w:hint="eastAsia"/>
                <w:sz w:val="22"/>
              </w:rPr>
              <w:t>オ　本件企画提案競技の公告日から本契約の成立までの期間に、埼玉県の契約に係る暴力団排除措置要綱に基づく入札参加除外等の措置を受けていない者であること。</w:t>
            </w:r>
          </w:p>
        </w:tc>
      </w:tr>
    </w:tbl>
    <w:p w14:paraId="559B11EB" w14:textId="77777777" w:rsidR="00636CF3" w:rsidRPr="004015EB" w:rsidRDefault="00636CF3" w:rsidP="00636CF3">
      <w:pPr>
        <w:jc w:val="left"/>
        <w:rPr>
          <w:rFonts w:ascii="ＭＳ 明朝" w:hAnsi="ＭＳ 明朝"/>
          <w:sz w:val="24"/>
          <w:szCs w:val="24"/>
        </w:rPr>
      </w:pPr>
    </w:p>
    <w:sectPr w:rsidR="00636CF3" w:rsidRPr="004015EB" w:rsidSect="00342509">
      <w:footerReference w:type="default" r:id="rId8"/>
      <w:pgSz w:w="11906" w:h="16838" w:code="9"/>
      <w:pgMar w:top="1418" w:right="1701" w:bottom="1418" w:left="1701" w:header="851" w:footer="567" w:gutter="0"/>
      <w:pgNumType w:start="9"/>
      <w:cols w:space="425"/>
      <w:titlePg/>
      <w:docGrid w:type="linesAndChars" w:linePitch="31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7257" w14:textId="77777777" w:rsidR="00CF6B3D" w:rsidRDefault="00CF6B3D" w:rsidP="00960D86">
      <w:r>
        <w:separator/>
      </w:r>
    </w:p>
  </w:endnote>
  <w:endnote w:type="continuationSeparator" w:id="0">
    <w:p w14:paraId="54974385" w14:textId="77777777" w:rsidR="00CF6B3D" w:rsidRDefault="00CF6B3D" w:rsidP="0096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AD0A" w14:textId="77777777" w:rsidR="00E408D2" w:rsidRDefault="005C66F3" w:rsidP="005C66F3">
    <w:pPr>
      <w:pStyle w:val="a5"/>
    </w:pPr>
    <w:r>
      <w:tab/>
    </w:r>
    <w:r w:rsidR="00342509">
      <w:rPr>
        <w:rFonts w:hint="eastAsia"/>
        <w:lang w:eastAsia="ja-JP"/>
      </w:rPr>
      <w:t>10</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87DA" w14:textId="77777777" w:rsidR="00CF6B3D" w:rsidRDefault="00CF6B3D" w:rsidP="00960D86">
      <w:r>
        <w:separator/>
      </w:r>
    </w:p>
  </w:footnote>
  <w:footnote w:type="continuationSeparator" w:id="0">
    <w:p w14:paraId="56086748" w14:textId="77777777" w:rsidR="00CF6B3D" w:rsidRDefault="00CF6B3D" w:rsidP="00960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F0E7A"/>
    <w:multiLevelType w:val="hybridMultilevel"/>
    <w:tmpl w:val="A1B66B7C"/>
    <w:lvl w:ilvl="0" w:tplc="59EAD52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CC35679"/>
    <w:multiLevelType w:val="hybridMultilevel"/>
    <w:tmpl w:val="03567A2C"/>
    <w:lvl w:ilvl="0" w:tplc="A5FAD8E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6D344365"/>
    <w:multiLevelType w:val="hybridMultilevel"/>
    <w:tmpl w:val="8FBEEE66"/>
    <w:lvl w:ilvl="0" w:tplc="539E570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4269599">
    <w:abstractNumId w:val="1"/>
  </w:num>
  <w:num w:numId="2" w16cid:durableId="1636832339">
    <w:abstractNumId w:val="2"/>
  </w:num>
  <w:num w:numId="3" w16cid:durableId="1878270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12"/>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47"/>
    <w:rsid w:val="00000B59"/>
    <w:rsid w:val="00000DE4"/>
    <w:rsid w:val="00001FDB"/>
    <w:rsid w:val="00004019"/>
    <w:rsid w:val="000043DE"/>
    <w:rsid w:val="000133CC"/>
    <w:rsid w:val="00015B51"/>
    <w:rsid w:val="000249B5"/>
    <w:rsid w:val="0003148F"/>
    <w:rsid w:val="00035B23"/>
    <w:rsid w:val="00037E45"/>
    <w:rsid w:val="00040D61"/>
    <w:rsid w:val="00042F3C"/>
    <w:rsid w:val="00045875"/>
    <w:rsid w:val="00045A5B"/>
    <w:rsid w:val="000529E8"/>
    <w:rsid w:val="00052C93"/>
    <w:rsid w:val="00053B7F"/>
    <w:rsid w:val="0006114D"/>
    <w:rsid w:val="0006288C"/>
    <w:rsid w:val="000633CB"/>
    <w:rsid w:val="000640AB"/>
    <w:rsid w:val="000647BF"/>
    <w:rsid w:val="00064813"/>
    <w:rsid w:val="0006486B"/>
    <w:rsid w:val="00064A15"/>
    <w:rsid w:val="0007393A"/>
    <w:rsid w:val="000739D2"/>
    <w:rsid w:val="0007496B"/>
    <w:rsid w:val="00075FAE"/>
    <w:rsid w:val="0007683F"/>
    <w:rsid w:val="00076C22"/>
    <w:rsid w:val="0008278B"/>
    <w:rsid w:val="00082AD4"/>
    <w:rsid w:val="00083F50"/>
    <w:rsid w:val="0008467B"/>
    <w:rsid w:val="00087E33"/>
    <w:rsid w:val="00091C96"/>
    <w:rsid w:val="00092907"/>
    <w:rsid w:val="00095E82"/>
    <w:rsid w:val="000A3176"/>
    <w:rsid w:val="000A51FD"/>
    <w:rsid w:val="000B0032"/>
    <w:rsid w:val="000B12BE"/>
    <w:rsid w:val="000B24F9"/>
    <w:rsid w:val="000C3283"/>
    <w:rsid w:val="000C749D"/>
    <w:rsid w:val="000D07E8"/>
    <w:rsid w:val="000D1452"/>
    <w:rsid w:val="000D5FC5"/>
    <w:rsid w:val="000D6696"/>
    <w:rsid w:val="000E04D2"/>
    <w:rsid w:val="000E0EAD"/>
    <w:rsid w:val="000E3D33"/>
    <w:rsid w:val="000F03B3"/>
    <w:rsid w:val="000F4D4D"/>
    <w:rsid w:val="001011A1"/>
    <w:rsid w:val="00110FEA"/>
    <w:rsid w:val="0011568D"/>
    <w:rsid w:val="001208F5"/>
    <w:rsid w:val="0012129F"/>
    <w:rsid w:val="0012172A"/>
    <w:rsid w:val="001252EB"/>
    <w:rsid w:val="00126F58"/>
    <w:rsid w:val="0012714B"/>
    <w:rsid w:val="001273DA"/>
    <w:rsid w:val="00133767"/>
    <w:rsid w:val="00140CAD"/>
    <w:rsid w:val="00143147"/>
    <w:rsid w:val="00156EAF"/>
    <w:rsid w:val="0016030E"/>
    <w:rsid w:val="00160A53"/>
    <w:rsid w:val="0016740C"/>
    <w:rsid w:val="001703C5"/>
    <w:rsid w:val="00170B41"/>
    <w:rsid w:val="00173D45"/>
    <w:rsid w:val="00192B4C"/>
    <w:rsid w:val="00192DBF"/>
    <w:rsid w:val="0019581C"/>
    <w:rsid w:val="001A48A1"/>
    <w:rsid w:val="001A6DD7"/>
    <w:rsid w:val="001A744A"/>
    <w:rsid w:val="001B0CF2"/>
    <w:rsid w:val="001B180A"/>
    <w:rsid w:val="001B27CC"/>
    <w:rsid w:val="001B441B"/>
    <w:rsid w:val="001C06F2"/>
    <w:rsid w:val="001D0235"/>
    <w:rsid w:val="001D120C"/>
    <w:rsid w:val="001D37FD"/>
    <w:rsid w:val="001D5D7F"/>
    <w:rsid w:val="001D7B66"/>
    <w:rsid w:val="001E5BDA"/>
    <w:rsid w:val="001F136A"/>
    <w:rsid w:val="001F287A"/>
    <w:rsid w:val="001F6910"/>
    <w:rsid w:val="0020092C"/>
    <w:rsid w:val="002045E0"/>
    <w:rsid w:val="00205222"/>
    <w:rsid w:val="002123AA"/>
    <w:rsid w:val="0021397D"/>
    <w:rsid w:val="00226F27"/>
    <w:rsid w:val="00236B45"/>
    <w:rsid w:val="002410A4"/>
    <w:rsid w:val="00241F8E"/>
    <w:rsid w:val="00244196"/>
    <w:rsid w:val="00246751"/>
    <w:rsid w:val="0024685E"/>
    <w:rsid w:val="00250942"/>
    <w:rsid w:val="00250A61"/>
    <w:rsid w:val="00250DAA"/>
    <w:rsid w:val="002573C0"/>
    <w:rsid w:val="00261809"/>
    <w:rsid w:val="00261C2B"/>
    <w:rsid w:val="002703AA"/>
    <w:rsid w:val="00277657"/>
    <w:rsid w:val="002778EA"/>
    <w:rsid w:val="0028621E"/>
    <w:rsid w:val="00296878"/>
    <w:rsid w:val="002975EA"/>
    <w:rsid w:val="002A506D"/>
    <w:rsid w:val="002A66F6"/>
    <w:rsid w:val="002C6056"/>
    <w:rsid w:val="002C620F"/>
    <w:rsid w:val="002D1040"/>
    <w:rsid w:val="002D7B56"/>
    <w:rsid w:val="002E3E09"/>
    <w:rsid w:val="002E4E5D"/>
    <w:rsid w:val="002E62D8"/>
    <w:rsid w:val="002E6968"/>
    <w:rsid w:val="002F13BC"/>
    <w:rsid w:val="002F6D0E"/>
    <w:rsid w:val="00300D09"/>
    <w:rsid w:val="00311F6B"/>
    <w:rsid w:val="00312D3B"/>
    <w:rsid w:val="00316EF6"/>
    <w:rsid w:val="00321289"/>
    <w:rsid w:val="00323682"/>
    <w:rsid w:val="003251CF"/>
    <w:rsid w:val="00326476"/>
    <w:rsid w:val="003274E6"/>
    <w:rsid w:val="003304E7"/>
    <w:rsid w:val="00331AB4"/>
    <w:rsid w:val="00331E54"/>
    <w:rsid w:val="00332A54"/>
    <w:rsid w:val="003377D6"/>
    <w:rsid w:val="003416F8"/>
    <w:rsid w:val="00342509"/>
    <w:rsid w:val="0034309F"/>
    <w:rsid w:val="00343229"/>
    <w:rsid w:val="00343E25"/>
    <w:rsid w:val="003470BA"/>
    <w:rsid w:val="00351E93"/>
    <w:rsid w:val="00356754"/>
    <w:rsid w:val="003569B3"/>
    <w:rsid w:val="00362407"/>
    <w:rsid w:val="003648A6"/>
    <w:rsid w:val="00364ADD"/>
    <w:rsid w:val="003670A6"/>
    <w:rsid w:val="00370042"/>
    <w:rsid w:val="003725E5"/>
    <w:rsid w:val="0037312E"/>
    <w:rsid w:val="00373C9D"/>
    <w:rsid w:val="0037408C"/>
    <w:rsid w:val="00375A24"/>
    <w:rsid w:val="003776A0"/>
    <w:rsid w:val="00377D1F"/>
    <w:rsid w:val="00383636"/>
    <w:rsid w:val="00384086"/>
    <w:rsid w:val="0038620D"/>
    <w:rsid w:val="00390853"/>
    <w:rsid w:val="0039262E"/>
    <w:rsid w:val="00392DAF"/>
    <w:rsid w:val="003941DA"/>
    <w:rsid w:val="003A3124"/>
    <w:rsid w:val="003A3E16"/>
    <w:rsid w:val="003A4B4D"/>
    <w:rsid w:val="003B5572"/>
    <w:rsid w:val="003C2304"/>
    <w:rsid w:val="003C261E"/>
    <w:rsid w:val="003C4E9B"/>
    <w:rsid w:val="003C60DF"/>
    <w:rsid w:val="003D09AC"/>
    <w:rsid w:val="003D3CE4"/>
    <w:rsid w:val="003D74F6"/>
    <w:rsid w:val="003D7959"/>
    <w:rsid w:val="003E0D7F"/>
    <w:rsid w:val="003E275E"/>
    <w:rsid w:val="003E4D99"/>
    <w:rsid w:val="003F4290"/>
    <w:rsid w:val="003F644B"/>
    <w:rsid w:val="003F6634"/>
    <w:rsid w:val="003F726F"/>
    <w:rsid w:val="004015EB"/>
    <w:rsid w:val="0041198F"/>
    <w:rsid w:val="0041416A"/>
    <w:rsid w:val="0041692B"/>
    <w:rsid w:val="00416DA0"/>
    <w:rsid w:val="004208D5"/>
    <w:rsid w:val="0042355D"/>
    <w:rsid w:val="00424523"/>
    <w:rsid w:val="0042498A"/>
    <w:rsid w:val="004249CA"/>
    <w:rsid w:val="00426CD5"/>
    <w:rsid w:val="00435987"/>
    <w:rsid w:val="004359B9"/>
    <w:rsid w:val="00436D48"/>
    <w:rsid w:val="004402F2"/>
    <w:rsid w:val="004443BD"/>
    <w:rsid w:val="00451537"/>
    <w:rsid w:val="004522D4"/>
    <w:rsid w:val="00455C7D"/>
    <w:rsid w:val="0046037A"/>
    <w:rsid w:val="00460C1B"/>
    <w:rsid w:val="004625B4"/>
    <w:rsid w:val="0046401E"/>
    <w:rsid w:val="00464961"/>
    <w:rsid w:val="004671CF"/>
    <w:rsid w:val="00470C0F"/>
    <w:rsid w:val="00470E6E"/>
    <w:rsid w:val="0047245F"/>
    <w:rsid w:val="00473200"/>
    <w:rsid w:val="00475EB2"/>
    <w:rsid w:val="004766C1"/>
    <w:rsid w:val="00484F94"/>
    <w:rsid w:val="00493BAB"/>
    <w:rsid w:val="0049605A"/>
    <w:rsid w:val="004A0413"/>
    <w:rsid w:val="004A43AD"/>
    <w:rsid w:val="004A4849"/>
    <w:rsid w:val="004A6641"/>
    <w:rsid w:val="004A7278"/>
    <w:rsid w:val="004B07C4"/>
    <w:rsid w:val="004B1194"/>
    <w:rsid w:val="004B277D"/>
    <w:rsid w:val="004B4751"/>
    <w:rsid w:val="004B709F"/>
    <w:rsid w:val="004C04B3"/>
    <w:rsid w:val="004C0FF0"/>
    <w:rsid w:val="004C1058"/>
    <w:rsid w:val="004C2D31"/>
    <w:rsid w:val="004C78FF"/>
    <w:rsid w:val="004D1BE5"/>
    <w:rsid w:val="004D4232"/>
    <w:rsid w:val="004D7C88"/>
    <w:rsid w:val="004E07A5"/>
    <w:rsid w:val="004E65A6"/>
    <w:rsid w:val="004E7C05"/>
    <w:rsid w:val="004F02DE"/>
    <w:rsid w:val="004F6439"/>
    <w:rsid w:val="005013FA"/>
    <w:rsid w:val="005028F5"/>
    <w:rsid w:val="005057C9"/>
    <w:rsid w:val="005064BF"/>
    <w:rsid w:val="00514A0F"/>
    <w:rsid w:val="00515647"/>
    <w:rsid w:val="00516C5B"/>
    <w:rsid w:val="00520FFF"/>
    <w:rsid w:val="00524A48"/>
    <w:rsid w:val="00536459"/>
    <w:rsid w:val="005367F4"/>
    <w:rsid w:val="005416EF"/>
    <w:rsid w:val="005529CC"/>
    <w:rsid w:val="00552EA1"/>
    <w:rsid w:val="00556B43"/>
    <w:rsid w:val="005645E1"/>
    <w:rsid w:val="00564E0C"/>
    <w:rsid w:val="00565CF0"/>
    <w:rsid w:val="0057542C"/>
    <w:rsid w:val="0057637D"/>
    <w:rsid w:val="00577FBE"/>
    <w:rsid w:val="00581CBF"/>
    <w:rsid w:val="00583BC8"/>
    <w:rsid w:val="0058525C"/>
    <w:rsid w:val="005853DE"/>
    <w:rsid w:val="00587324"/>
    <w:rsid w:val="00587B30"/>
    <w:rsid w:val="00587E8C"/>
    <w:rsid w:val="00592D69"/>
    <w:rsid w:val="00595E56"/>
    <w:rsid w:val="00596E1A"/>
    <w:rsid w:val="005A3DF1"/>
    <w:rsid w:val="005A5779"/>
    <w:rsid w:val="005B1360"/>
    <w:rsid w:val="005C66F3"/>
    <w:rsid w:val="005D61D3"/>
    <w:rsid w:val="005D68C8"/>
    <w:rsid w:val="005D7663"/>
    <w:rsid w:val="005D7A57"/>
    <w:rsid w:val="005D7C65"/>
    <w:rsid w:val="005E02D2"/>
    <w:rsid w:val="005E1C5F"/>
    <w:rsid w:val="005E2E43"/>
    <w:rsid w:val="005E59FD"/>
    <w:rsid w:val="005E6603"/>
    <w:rsid w:val="005E79C8"/>
    <w:rsid w:val="005F1833"/>
    <w:rsid w:val="005F3D75"/>
    <w:rsid w:val="00600A8D"/>
    <w:rsid w:val="00606A04"/>
    <w:rsid w:val="006074BC"/>
    <w:rsid w:val="006077D0"/>
    <w:rsid w:val="006115ED"/>
    <w:rsid w:val="00612131"/>
    <w:rsid w:val="0061301F"/>
    <w:rsid w:val="006132AF"/>
    <w:rsid w:val="006149B2"/>
    <w:rsid w:val="006160A4"/>
    <w:rsid w:val="00616176"/>
    <w:rsid w:val="00620652"/>
    <w:rsid w:val="00625103"/>
    <w:rsid w:val="00626921"/>
    <w:rsid w:val="00626F5E"/>
    <w:rsid w:val="00634226"/>
    <w:rsid w:val="00636983"/>
    <w:rsid w:val="00636AD2"/>
    <w:rsid w:val="00636CF3"/>
    <w:rsid w:val="0063747F"/>
    <w:rsid w:val="00637BC9"/>
    <w:rsid w:val="006421E7"/>
    <w:rsid w:val="00643763"/>
    <w:rsid w:val="006457F8"/>
    <w:rsid w:val="0064656F"/>
    <w:rsid w:val="0065023F"/>
    <w:rsid w:val="0065077C"/>
    <w:rsid w:val="00650C4C"/>
    <w:rsid w:val="00666766"/>
    <w:rsid w:val="00667643"/>
    <w:rsid w:val="0067033F"/>
    <w:rsid w:val="00675431"/>
    <w:rsid w:val="00675FCF"/>
    <w:rsid w:val="006808FA"/>
    <w:rsid w:val="00680F88"/>
    <w:rsid w:val="00681F02"/>
    <w:rsid w:val="00684289"/>
    <w:rsid w:val="0068550D"/>
    <w:rsid w:val="00690C11"/>
    <w:rsid w:val="006947D0"/>
    <w:rsid w:val="0069540E"/>
    <w:rsid w:val="006A0300"/>
    <w:rsid w:val="006A0449"/>
    <w:rsid w:val="006A28E1"/>
    <w:rsid w:val="006A4555"/>
    <w:rsid w:val="006A462A"/>
    <w:rsid w:val="006A782E"/>
    <w:rsid w:val="006B0B4E"/>
    <w:rsid w:val="006C1D4B"/>
    <w:rsid w:val="006C4918"/>
    <w:rsid w:val="006C5AE8"/>
    <w:rsid w:val="006C61F7"/>
    <w:rsid w:val="006C7CFD"/>
    <w:rsid w:val="006D0E3A"/>
    <w:rsid w:val="006D1A1A"/>
    <w:rsid w:val="006D1C2D"/>
    <w:rsid w:val="006D334A"/>
    <w:rsid w:val="006D4069"/>
    <w:rsid w:val="006E2822"/>
    <w:rsid w:val="006E335A"/>
    <w:rsid w:val="006F2676"/>
    <w:rsid w:val="006F58DF"/>
    <w:rsid w:val="00704AA1"/>
    <w:rsid w:val="00721C08"/>
    <w:rsid w:val="0072444A"/>
    <w:rsid w:val="0072792B"/>
    <w:rsid w:val="00730087"/>
    <w:rsid w:val="0073070B"/>
    <w:rsid w:val="007407F7"/>
    <w:rsid w:val="00740809"/>
    <w:rsid w:val="00740B8B"/>
    <w:rsid w:val="0074100D"/>
    <w:rsid w:val="00745684"/>
    <w:rsid w:val="00752B29"/>
    <w:rsid w:val="00752D39"/>
    <w:rsid w:val="00755DF0"/>
    <w:rsid w:val="007619FB"/>
    <w:rsid w:val="00761F4F"/>
    <w:rsid w:val="00771A73"/>
    <w:rsid w:val="00781D12"/>
    <w:rsid w:val="00784841"/>
    <w:rsid w:val="007910A7"/>
    <w:rsid w:val="00791BD1"/>
    <w:rsid w:val="00794A07"/>
    <w:rsid w:val="0079579E"/>
    <w:rsid w:val="007A2A2F"/>
    <w:rsid w:val="007A5602"/>
    <w:rsid w:val="007B2E65"/>
    <w:rsid w:val="007B49D5"/>
    <w:rsid w:val="007C6C4E"/>
    <w:rsid w:val="007D183A"/>
    <w:rsid w:val="007D5ED7"/>
    <w:rsid w:val="007E15BE"/>
    <w:rsid w:val="007E369D"/>
    <w:rsid w:val="007E3729"/>
    <w:rsid w:val="00802021"/>
    <w:rsid w:val="00803C73"/>
    <w:rsid w:val="00803F8A"/>
    <w:rsid w:val="00806D81"/>
    <w:rsid w:val="00807D50"/>
    <w:rsid w:val="0081252B"/>
    <w:rsid w:val="00813DB4"/>
    <w:rsid w:val="00822D8B"/>
    <w:rsid w:val="008270EA"/>
    <w:rsid w:val="00827C9D"/>
    <w:rsid w:val="0083353D"/>
    <w:rsid w:val="008343D5"/>
    <w:rsid w:val="0083569E"/>
    <w:rsid w:val="00847B95"/>
    <w:rsid w:val="00847E21"/>
    <w:rsid w:val="00847E2D"/>
    <w:rsid w:val="00850C6A"/>
    <w:rsid w:val="00854C4F"/>
    <w:rsid w:val="008554C8"/>
    <w:rsid w:val="00863776"/>
    <w:rsid w:val="0086385A"/>
    <w:rsid w:val="00867BE1"/>
    <w:rsid w:val="00867CD2"/>
    <w:rsid w:val="0087037A"/>
    <w:rsid w:val="0087197B"/>
    <w:rsid w:val="008742C7"/>
    <w:rsid w:val="0087524D"/>
    <w:rsid w:val="008A2E86"/>
    <w:rsid w:val="008A48C7"/>
    <w:rsid w:val="008A53B8"/>
    <w:rsid w:val="008A5836"/>
    <w:rsid w:val="008B2B73"/>
    <w:rsid w:val="008B316F"/>
    <w:rsid w:val="008B5BB4"/>
    <w:rsid w:val="008B6726"/>
    <w:rsid w:val="008C2260"/>
    <w:rsid w:val="008C2474"/>
    <w:rsid w:val="008C5D5E"/>
    <w:rsid w:val="008D24BB"/>
    <w:rsid w:val="008E1D3C"/>
    <w:rsid w:val="008E45BA"/>
    <w:rsid w:val="008E511B"/>
    <w:rsid w:val="008E7364"/>
    <w:rsid w:val="008F0C87"/>
    <w:rsid w:val="008F10F8"/>
    <w:rsid w:val="00907F2E"/>
    <w:rsid w:val="00910A56"/>
    <w:rsid w:val="00911290"/>
    <w:rsid w:val="00914D8B"/>
    <w:rsid w:val="00920332"/>
    <w:rsid w:val="009265E9"/>
    <w:rsid w:val="00934387"/>
    <w:rsid w:val="00947847"/>
    <w:rsid w:val="0095048F"/>
    <w:rsid w:val="00955B8C"/>
    <w:rsid w:val="00960D86"/>
    <w:rsid w:val="00961E80"/>
    <w:rsid w:val="00962547"/>
    <w:rsid w:val="00962756"/>
    <w:rsid w:val="00962DE8"/>
    <w:rsid w:val="0096301B"/>
    <w:rsid w:val="00963CA0"/>
    <w:rsid w:val="00965549"/>
    <w:rsid w:val="0096579C"/>
    <w:rsid w:val="00966581"/>
    <w:rsid w:val="00970944"/>
    <w:rsid w:val="00970D0F"/>
    <w:rsid w:val="00972FBD"/>
    <w:rsid w:val="00973AC0"/>
    <w:rsid w:val="00977E18"/>
    <w:rsid w:val="00980E72"/>
    <w:rsid w:val="00982081"/>
    <w:rsid w:val="00982F73"/>
    <w:rsid w:val="00983CAE"/>
    <w:rsid w:val="00984D37"/>
    <w:rsid w:val="0099185C"/>
    <w:rsid w:val="0099256C"/>
    <w:rsid w:val="00993516"/>
    <w:rsid w:val="00994B22"/>
    <w:rsid w:val="009A1D26"/>
    <w:rsid w:val="009A52FA"/>
    <w:rsid w:val="009B28A2"/>
    <w:rsid w:val="009C33F8"/>
    <w:rsid w:val="009D2277"/>
    <w:rsid w:val="009E0CA0"/>
    <w:rsid w:val="009E6264"/>
    <w:rsid w:val="009E632B"/>
    <w:rsid w:val="009F0B74"/>
    <w:rsid w:val="009F13AD"/>
    <w:rsid w:val="009F5978"/>
    <w:rsid w:val="00A0202C"/>
    <w:rsid w:val="00A03AD1"/>
    <w:rsid w:val="00A05D68"/>
    <w:rsid w:val="00A072C6"/>
    <w:rsid w:val="00A11FED"/>
    <w:rsid w:val="00A13D7E"/>
    <w:rsid w:val="00A144ED"/>
    <w:rsid w:val="00A2005A"/>
    <w:rsid w:val="00A266CB"/>
    <w:rsid w:val="00A270C6"/>
    <w:rsid w:val="00A311CA"/>
    <w:rsid w:val="00A4073C"/>
    <w:rsid w:val="00A41C99"/>
    <w:rsid w:val="00A51B2F"/>
    <w:rsid w:val="00A53ABC"/>
    <w:rsid w:val="00A54215"/>
    <w:rsid w:val="00A62CD5"/>
    <w:rsid w:val="00A63575"/>
    <w:rsid w:val="00A65341"/>
    <w:rsid w:val="00A70019"/>
    <w:rsid w:val="00A70DA1"/>
    <w:rsid w:val="00A75ACB"/>
    <w:rsid w:val="00A84BB6"/>
    <w:rsid w:val="00A85731"/>
    <w:rsid w:val="00A94048"/>
    <w:rsid w:val="00AA5C9B"/>
    <w:rsid w:val="00AA5D90"/>
    <w:rsid w:val="00AA7C92"/>
    <w:rsid w:val="00AB15C4"/>
    <w:rsid w:val="00AB39D0"/>
    <w:rsid w:val="00AB66FF"/>
    <w:rsid w:val="00AC2272"/>
    <w:rsid w:val="00AD04A4"/>
    <w:rsid w:val="00AD1A5A"/>
    <w:rsid w:val="00AD6603"/>
    <w:rsid w:val="00AD7D4C"/>
    <w:rsid w:val="00AE34B8"/>
    <w:rsid w:val="00AE617F"/>
    <w:rsid w:val="00AE75D0"/>
    <w:rsid w:val="00AF03D7"/>
    <w:rsid w:val="00AF3E5D"/>
    <w:rsid w:val="00B01694"/>
    <w:rsid w:val="00B02FE0"/>
    <w:rsid w:val="00B0400D"/>
    <w:rsid w:val="00B11D16"/>
    <w:rsid w:val="00B1207C"/>
    <w:rsid w:val="00B1536E"/>
    <w:rsid w:val="00B205DA"/>
    <w:rsid w:val="00B21F70"/>
    <w:rsid w:val="00B22CBC"/>
    <w:rsid w:val="00B22DC0"/>
    <w:rsid w:val="00B263B1"/>
    <w:rsid w:val="00B26DBC"/>
    <w:rsid w:val="00B26E1E"/>
    <w:rsid w:val="00B30AD8"/>
    <w:rsid w:val="00B3729B"/>
    <w:rsid w:val="00B5600A"/>
    <w:rsid w:val="00B57673"/>
    <w:rsid w:val="00B57C72"/>
    <w:rsid w:val="00B6097D"/>
    <w:rsid w:val="00B65D5C"/>
    <w:rsid w:val="00B67586"/>
    <w:rsid w:val="00B72B2E"/>
    <w:rsid w:val="00B75F10"/>
    <w:rsid w:val="00B76934"/>
    <w:rsid w:val="00B772AB"/>
    <w:rsid w:val="00B77AFE"/>
    <w:rsid w:val="00B80D2C"/>
    <w:rsid w:val="00B85823"/>
    <w:rsid w:val="00B93090"/>
    <w:rsid w:val="00B94AF0"/>
    <w:rsid w:val="00B9749E"/>
    <w:rsid w:val="00BA219A"/>
    <w:rsid w:val="00BA22B0"/>
    <w:rsid w:val="00BB2354"/>
    <w:rsid w:val="00BB3736"/>
    <w:rsid w:val="00BB4C19"/>
    <w:rsid w:val="00BB75F4"/>
    <w:rsid w:val="00BB76B3"/>
    <w:rsid w:val="00BC05A6"/>
    <w:rsid w:val="00BC6AAC"/>
    <w:rsid w:val="00BC773C"/>
    <w:rsid w:val="00BC7C14"/>
    <w:rsid w:val="00BD562B"/>
    <w:rsid w:val="00BD58F0"/>
    <w:rsid w:val="00BE2C19"/>
    <w:rsid w:val="00BE2E40"/>
    <w:rsid w:val="00BE5021"/>
    <w:rsid w:val="00BE6BF1"/>
    <w:rsid w:val="00BF145E"/>
    <w:rsid w:val="00BF451B"/>
    <w:rsid w:val="00BF6AF7"/>
    <w:rsid w:val="00BF7F80"/>
    <w:rsid w:val="00C00247"/>
    <w:rsid w:val="00C015B8"/>
    <w:rsid w:val="00C01DAB"/>
    <w:rsid w:val="00C01EC9"/>
    <w:rsid w:val="00C035F4"/>
    <w:rsid w:val="00C04B07"/>
    <w:rsid w:val="00C05A60"/>
    <w:rsid w:val="00C2471E"/>
    <w:rsid w:val="00C25BE3"/>
    <w:rsid w:val="00C3708C"/>
    <w:rsid w:val="00C40705"/>
    <w:rsid w:val="00C44508"/>
    <w:rsid w:val="00C50065"/>
    <w:rsid w:val="00C51632"/>
    <w:rsid w:val="00C53217"/>
    <w:rsid w:val="00C55A3A"/>
    <w:rsid w:val="00C55CA4"/>
    <w:rsid w:val="00C6300B"/>
    <w:rsid w:val="00C651FA"/>
    <w:rsid w:val="00C65B16"/>
    <w:rsid w:val="00C70F1F"/>
    <w:rsid w:val="00C724B1"/>
    <w:rsid w:val="00C7404E"/>
    <w:rsid w:val="00C8390E"/>
    <w:rsid w:val="00C911C7"/>
    <w:rsid w:val="00C91750"/>
    <w:rsid w:val="00CA0B88"/>
    <w:rsid w:val="00CA218A"/>
    <w:rsid w:val="00CA2A84"/>
    <w:rsid w:val="00CA2BC5"/>
    <w:rsid w:val="00CB3F2B"/>
    <w:rsid w:val="00CB51AB"/>
    <w:rsid w:val="00CB77A4"/>
    <w:rsid w:val="00CC15EF"/>
    <w:rsid w:val="00CC190E"/>
    <w:rsid w:val="00CC5EFE"/>
    <w:rsid w:val="00CD4B8D"/>
    <w:rsid w:val="00CE0EBA"/>
    <w:rsid w:val="00CE165C"/>
    <w:rsid w:val="00CE5C65"/>
    <w:rsid w:val="00CF6B3D"/>
    <w:rsid w:val="00D02C83"/>
    <w:rsid w:val="00D137A3"/>
    <w:rsid w:val="00D14EE1"/>
    <w:rsid w:val="00D159C2"/>
    <w:rsid w:val="00D16B6E"/>
    <w:rsid w:val="00D2087F"/>
    <w:rsid w:val="00D26862"/>
    <w:rsid w:val="00D269B9"/>
    <w:rsid w:val="00D307A2"/>
    <w:rsid w:val="00D30A65"/>
    <w:rsid w:val="00D30F45"/>
    <w:rsid w:val="00D35B3B"/>
    <w:rsid w:val="00D36085"/>
    <w:rsid w:val="00D536D4"/>
    <w:rsid w:val="00D616B7"/>
    <w:rsid w:val="00D63A14"/>
    <w:rsid w:val="00D71CDF"/>
    <w:rsid w:val="00D72A29"/>
    <w:rsid w:val="00D7459F"/>
    <w:rsid w:val="00D75426"/>
    <w:rsid w:val="00D76C81"/>
    <w:rsid w:val="00D83810"/>
    <w:rsid w:val="00D84DDF"/>
    <w:rsid w:val="00D85878"/>
    <w:rsid w:val="00D85F3F"/>
    <w:rsid w:val="00D94354"/>
    <w:rsid w:val="00D952FD"/>
    <w:rsid w:val="00D96022"/>
    <w:rsid w:val="00D9643B"/>
    <w:rsid w:val="00DA156B"/>
    <w:rsid w:val="00DA25F5"/>
    <w:rsid w:val="00DB5B54"/>
    <w:rsid w:val="00DB6992"/>
    <w:rsid w:val="00DC3D69"/>
    <w:rsid w:val="00DD0998"/>
    <w:rsid w:val="00DD2B96"/>
    <w:rsid w:val="00DD30E4"/>
    <w:rsid w:val="00DD315C"/>
    <w:rsid w:val="00DE593D"/>
    <w:rsid w:val="00DE5C4B"/>
    <w:rsid w:val="00DF0C66"/>
    <w:rsid w:val="00E04785"/>
    <w:rsid w:val="00E04B03"/>
    <w:rsid w:val="00E05AA9"/>
    <w:rsid w:val="00E0705E"/>
    <w:rsid w:val="00E073B0"/>
    <w:rsid w:val="00E11330"/>
    <w:rsid w:val="00E2076D"/>
    <w:rsid w:val="00E23430"/>
    <w:rsid w:val="00E23E76"/>
    <w:rsid w:val="00E3037A"/>
    <w:rsid w:val="00E316A7"/>
    <w:rsid w:val="00E3188D"/>
    <w:rsid w:val="00E31902"/>
    <w:rsid w:val="00E32423"/>
    <w:rsid w:val="00E3378E"/>
    <w:rsid w:val="00E361F7"/>
    <w:rsid w:val="00E408D2"/>
    <w:rsid w:val="00E432D1"/>
    <w:rsid w:val="00E43C10"/>
    <w:rsid w:val="00E43C9E"/>
    <w:rsid w:val="00E447DD"/>
    <w:rsid w:val="00E47CB3"/>
    <w:rsid w:val="00E50E09"/>
    <w:rsid w:val="00E51375"/>
    <w:rsid w:val="00E53482"/>
    <w:rsid w:val="00E54141"/>
    <w:rsid w:val="00E656AB"/>
    <w:rsid w:val="00E7253E"/>
    <w:rsid w:val="00E74094"/>
    <w:rsid w:val="00E74BDC"/>
    <w:rsid w:val="00E75F32"/>
    <w:rsid w:val="00E76818"/>
    <w:rsid w:val="00E83443"/>
    <w:rsid w:val="00E93509"/>
    <w:rsid w:val="00EA0D02"/>
    <w:rsid w:val="00EA25D6"/>
    <w:rsid w:val="00EA6F80"/>
    <w:rsid w:val="00EB2884"/>
    <w:rsid w:val="00EB4289"/>
    <w:rsid w:val="00EC28CD"/>
    <w:rsid w:val="00EC2DD4"/>
    <w:rsid w:val="00EC40C1"/>
    <w:rsid w:val="00EC6618"/>
    <w:rsid w:val="00ED3F33"/>
    <w:rsid w:val="00ED490E"/>
    <w:rsid w:val="00ED59B5"/>
    <w:rsid w:val="00ED6C97"/>
    <w:rsid w:val="00ED7D1D"/>
    <w:rsid w:val="00EE4825"/>
    <w:rsid w:val="00EF002B"/>
    <w:rsid w:val="00EF342E"/>
    <w:rsid w:val="00EF4270"/>
    <w:rsid w:val="00EF4F0F"/>
    <w:rsid w:val="00EF638E"/>
    <w:rsid w:val="00EF7CF6"/>
    <w:rsid w:val="00F00227"/>
    <w:rsid w:val="00F047D8"/>
    <w:rsid w:val="00F04D36"/>
    <w:rsid w:val="00F06D44"/>
    <w:rsid w:val="00F06FEE"/>
    <w:rsid w:val="00F11924"/>
    <w:rsid w:val="00F13769"/>
    <w:rsid w:val="00F16C35"/>
    <w:rsid w:val="00F202B3"/>
    <w:rsid w:val="00F27143"/>
    <w:rsid w:val="00F32604"/>
    <w:rsid w:val="00F327CD"/>
    <w:rsid w:val="00F32B44"/>
    <w:rsid w:val="00F33BF1"/>
    <w:rsid w:val="00F35C7F"/>
    <w:rsid w:val="00F35DB3"/>
    <w:rsid w:val="00F36FD6"/>
    <w:rsid w:val="00F40C88"/>
    <w:rsid w:val="00F45426"/>
    <w:rsid w:val="00F45F53"/>
    <w:rsid w:val="00F473E7"/>
    <w:rsid w:val="00F619A3"/>
    <w:rsid w:val="00F6476F"/>
    <w:rsid w:val="00F64DB0"/>
    <w:rsid w:val="00F65E40"/>
    <w:rsid w:val="00F65EB5"/>
    <w:rsid w:val="00F72D24"/>
    <w:rsid w:val="00F738D8"/>
    <w:rsid w:val="00F7512A"/>
    <w:rsid w:val="00F76AB0"/>
    <w:rsid w:val="00F80A5D"/>
    <w:rsid w:val="00F814B4"/>
    <w:rsid w:val="00F83F2F"/>
    <w:rsid w:val="00F84021"/>
    <w:rsid w:val="00F86403"/>
    <w:rsid w:val="00F86AD8"/>
    <w:rsid w:val="00F92E07"/>
    <w:rsid w:val="00F9315A"/>
    <w:rsid w:val="00F94AC3"/>
    <w:rsid w:val="00F956AA"/>
    <w:rsid w:val="00FB0740"/>
    <w:rsid w:val="00FB6305"/>
    <w:rsid w:val="00FB79CC"/>
    <w:rsid w:val="00FC0EE2"/>
    <w:rsid w:val="00FC28F8"/>
    <w:rsid w:val="00FC3296"/>
    <w:rsid w:val="00FD16B1"/>
    <w:rsid w:val="00FD27B3"/>
    <w:rsid w:val="00FD3575"/>
    <w:rsid w:val="00FD4980"/>
    <w:rsid w:val="00FD57D8"/>
    <w:rsid w:val="00FE4768"/>
    <w:rsid w:val="00FE520D"/>
    <w:rsid w:val="00FE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31C674"/>
  <w15:chartTrackingRefBased/>
  <w15:docId w15:val="{4B2E05F9-88FA-4018-9A5F-1EFDB102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0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D86"/>
    <w:pPr>
      <w:tabs>
        <w:tab w:val="center" w:pos="4252"/>
        <w:tab w:val="right" w:pos="8504"/>
      </w:tabs>
      <w:snapToGrid w:val="0"/>
    </w:pPr>
    <w:rPr>
      <w:lang w:val="x-none" w:eastAsia="x-none"/>
    </w:rPr>
  </w:style>
  <w:style w:type="character" w:customStyle="1" w:styleId="a4">
    <w:name w:val="ヘッダー (文字)"/>
    <w:link w:val="a3"/>
    <w:uiPriority w:val="99"/>
    <w:rsid w:val="00960D86"/>
    <w:rPr>
      <w:kern w:val="2"/>
      <w:sz w:val="21"/>
      <w:szCs w:val="22"/>
    </w:rPr>
  </w:style>
  <w:style w:type="paragraph" w:styleId="a5">
    <w:name w:val="footer"/>
    <w:basedOn w:val="a"/>
    <w:link w:val="a6"/>
    <w:uiPriority w:val="99"/>
    <w:unhideWhenUsed/>
    <w:rsid w:val="00960D86"/>
    <w:pPr>
      <w:tabs>
        <w:tab w:val="center" w:pos="4252"/>
        <w:tab w:val="right" w:pos="8504"/>
      </w:tabs>
      <w:snapToGrid w:val="0"/>
    </w:pPr>
    <w:rPr>
      <w:lang w:val="x-none" w:eastAsia="x-none"/>
    </w:rPr>
  </w:style>
  <w:style w:type="character" w:customStyle="1" w:styleId="a6">
    <w:name w:val="フッター (文字)"/>
    <w:link w:val="a5"/>
    <w:uiPriority w:val="99"/>
    <w:rsid w:val="00960D86"/>
    <w:rPr>
      <w:kern w:val="2"/>
      <w:sz w:val="21"/>
      <w:szCs w:val="22"/>
    </w:rPr>
  </w:style>
  <w:style w:type="paragraph" w:styleId="a7">
    <w:name w:val="Balloon Text"/>
    <w:basedOn w:val="a"/>
    <w:link w:val="a8"/>
    <w:uiPriority w:val="99"/>
    <w:semiHidden/>
    <w:unhideWhenUsed/>
    <w:rsid w:val="00BE2E40"/>
    <w:rPr>
      <w:rFonts w:ascii="Arial" w:eastAsia="ＭＳ ゴシック" w:hAnsi="Arial"/>
      <w:sz w:val="18"/>
      <w:szCs w:val="18"/>
      <w:lang w:val="x-none" w:eastAsia="x-none"/>
    </w:rPr>
  </w:style>
  <w:style w:type="character" w:customStyle="1" w:styleId="a8">
    <w:name w:val="吹き出し (文字)"/>
    <w:link w:val="a7"/>
    <w:uiPriority w:val="99"/>
    <w:semiHidden/>
    <w:rsid w:val="00BE2E40"/>
    <w:rPr>
      <w:rFonts w:ascii="Arial" w:eastAsia="ＭＳ ゴシック" w:hAnsi="Arial" w:cs="Times New Roman"/>
      <w:kern w:val="2"/>
      <w:sz w:val="18"/>
      <w:szCs w:val="18"/>
    </w:rPr>
  </w:style>
  <w:style w:type="table" w:styleId="a9">
    <w:name w:val="Table Grid"/>
    <w:basedOn w:val="a1"/>
    <w:uiPriority w:val="59"/>
    <w:rsid w:val="00F04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5D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3388">
      <w:bodyDiv w:val="1"/>
      <w:marLeft w:val="0"/>
      <w:marRight w:val="0"/>
      <w:marTop w:val="0"/>
      <w:marBottom w:val="0"/>
      <w:divBdr>
        <w:top w:val="none" w:sz="0" w:space="0" w:color="auto"/>
        <w:left w:val="none" w:sz="0" w:space="0" w:color="auto"/>
        <w:bottom w:val="none" w:sz="0" w:space="0" w:color="auto"/>
        <w:right w:val="none" w:sz="0" w:space="0" w:color="auto"/>
      </w:divBdr>
    </w:div>
    <w:div w:id="734936103">
      <w:bodyDiv w:val="1"/>
      <w:marLeft w:val="0"/>
      <w:marRight w:val="0"/>
      <w:marTop w:val="0"/>
      <w:marBottom w:val="0"/>
      <w:divBdr>
        <w:top w:val="none" w:sz="0" w:space="0" w:color="auto"/>
        <w:left w:val="none" w:sz="0" w:space="0" w:color="auto"/>
        <w:bottom w:val="none" w:sz="0" w:space="0" w:color="auto"/>
        <w:right w:val="none" w:sz="0" w:space="0" w:color="auto"/>
      </w:divBdr>
    </w:div>
    <w:div w:id="738403306">
      <w:bodyDiv w:val="1"/>
      <w:marLeft w:val="0"/>
      <w:marRight w:val="0"/>
      <w:marTop w:val="0"/>
      <w:marBottom w:val="0"/>
      <w:divBdr>
        <w:top w:val="none" w:sz="0" w:space="0" w:color="auto"/>
        <w:left w:val="none" w:sz="0" w:space="0" w:color="auto"/>
        <w:bottom w:val="none" w:sz="0" w:space="0" w:color="auto"/>
        <w:right w:val="none" w:sz="0" w:space="0" w:color="auto"/>
      </w:divBdr>
    </w:div>
    <w:div w:id="1250041011">
      <w:bodyDiv w:val="1"/>
      <w:marLeft w:val="0"/>
      <w:marRight w:val="0"/>
      <w:marTop w:val="0"/>
      <w:marBottom w:val="0"/>
      <w:divBdr>
        <w:top w:val="none" w:sz="0" w:space="0" w:color="auto"/>
        <w:left w:val="none" w:sz="0" w:space="0" w:color="auto"/>
        <w:bottom w:val="none" w:sz="0" w:space="0" w:color="auto"/>
        <w:right w:val="none" w:sz="0" w:space="0" w:color="auto"/>
      </w:divBdr>
    </w:div>
    <w:div w:id="1261335408">
      <w:bodyDiv w:val="1"/>
      <w:marLeft w:val="0"/>
      <w:marRight w:val="0"/>
      <w:marTop w:val="0"/>
      <w:marBottom w:val="0"/>
      <w:divBdr>
        <w:top w:val="none" w:sz="0" w:space="0" w:color="auto"/>
        <w:left w:val="none" w:sz="0" w:space="0" w:color="auto"/>
        <w:bottom w:val="none" w:sz="0" w:space="0" w:color="auto"/>
        <w:right w:val="none" w:sz="0" w:space="0" w:color="auto"/>
      </w:divBdr>
    </w:div>
    <w:div w:id="1332489137">
      <w:bodyDiv w:val="1"/>
      <w:marLeft w:val="0"/>
      <w:marRight w:val="0"/>
      <w:marTop w:val="0"/>
      <w:marBottom w:val="0"/>
      <w:divBdr>
        <w:top w:val="none" w:sz="0" w:space="0" w:color="auto"/>
        <w:left w:val="none" w:sz="0" w:space="0" w:color="auto"/>
        <w:bottom w:val="none" w:sz="0" w:space="0" w:color="auto"/>
        <w:right w:val="none" w:sz="0" w:space="0" w:color="auto"/>
      </w:divBdr>
    </w:div>
    <w:div w:id="1901556310">
      <w:bodyDiv w:val="1"/>
      <w:marLeft w:val="0"/>
      <w:marRight w:val="0"/>
      <w:marTop w:val="0"/>
      <w:marBottom w:val="0"/>
      <w:divBdr>
        <w:top w:val="none" w:sz="0" w:space="0" w:color="auto"/>
        <w:left w:val="none" w:sz="0" w:space="0" w:color="auto"/>
        <w:bottom w:val="none" w:sz="0" w:space="0" w:color="auto"/>
        <w:right w:val="none" w:sz="0" w:space="0" w:color="auto"/>
      </w:divBdr>
    </w:div>
    <w:div w:id="19694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FC011-9B0C-4066-B498-393D74CA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花田 萌南（観光課）</cp:lastModifiedBy>
  <cp:revision>10</cp:revision>
  <cp:lastPrinted>2022-03-10T02:56:00Z</cp:lastPrinted>
  <dcterms:created xsi:type="dcterms:W3CDTF">2024-06-21T01:38:00Z</dcterms:created>
  <dcterms:modified xsi:type="dcterms:W3CDTF">2025-05-20T06:01:00Z</dcterms:modified>
</cp:coreProperties>
</file>